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63DB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A63DB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DB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A63DB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6D94" w:rsidRPr="00A63DB5" w:rsidRDefault="00820EBB" w:rsidP="00A63DB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A63DB5" w:rsidRPr="00A63D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3DB5" w:rsidRPr="00A63DB5">
        <w:rPr>
          <w:rFonts w:ascii="Times New Roman" w:hAnsi="Times New Roman"/>
          <w:sz w:val="22"/>
          <w:szCs w:val="22"/>
        </w:rPr>
        <w:t>отсутствуют</w:t>
      </w:r>
      <w:r w:rsidR="00A26D94" w:rsidRPr="00A63DB5">
        <w:rPr>
          <w:rFonts w:ascii="Times New Roman" w:hAnsi="Times New Roman" w:cs="Times New Roman"/>
          <w:sz w:val="22"/>
          <w:szCs w:val="22"/>
        </w:rPr>
        <w:t>.</w:t>
      </w:r>
    </w:p>
    <w:p w:rsidR="00312FB9" w:rsidRPr="00A63DB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A63DB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A63DB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63DB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A63DB5">
        <w:rPr>
          <w:rFonts w:ascii="Times New Roman" w:hAnsi="Times New Roman"/>
        </w:rPr>
        <w:t xml:space="preserve"> нет.</w:t>
      </w:r>
    </w:p>
    <w:p w:rsidR="00666A2E" w:rsidRPr="00A63DB5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A63DB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63DB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63DB5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63DB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27CF2" w:rsidRPr="00A63DB5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ул. Салова, уч. 70 (севернее д. 68, литера Б)</w:t>
      </w:r>
    </w:p>
    <w:p w:rsidR="00CD212B" w:rsidRPr="00A63DB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A393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494155</wp:posOffset>
                </wp:positionH>
                <wp:positionV relativeFrom="paragraph">
                  <wp:posOffset>1772285</wp:posOffset>
                </wp:positionV>
                <wp:extent cx="299157" cy="205423"/>
                <wp:effectExtent l="19050" t="38100" r="5715" b="425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9913">
                          <a:off x="0" y="0"/>
                          <a:ext cx="299157" cy="2054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1B448" id="Овал 2" o:spid="_x0000_s1026" style="position:absolute;margin-left:117.65pt;margin-top:139.55pt;width:23.55pt;height:16.2pt;rotation:-20754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2E487E" wp14:editId="0E10D053">
            <wp:extent cx="6076694" cy="52324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239" t="14460" r="14160" b="3484"/>
                    <a:stretch/>
                  </pic:blipFill>
                  <pic:spPr bwMode="auto">
                    <a:xfrm>
                      <a:off x="0" y="0"/>
                      <a:ext cx="6084236" cy="523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393E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210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26D94"/>
    <w:rsid w:val="00A31799"/>
    <w:rsid w:val="00A415BC"/>
    <w:rsid w:val="00A43811"/>
    <w:rsid w:val="00A612EE"/>
    <w:rsid w:val="00A63DB5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0BF5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27CF2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D614-B384-4A69-8FAA-2253AB2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5T08:15:00Z</dcterms:created>
  <dcterms:modified xsi:type="dcterms:W3CDTF">2021-12-15T09:33:00Z</dcterms:modified>
</cp:coreProperties>
</file>